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pPr w:leftFromText="180" w:rightFromText="180" w:vertAnchor="text" w:horzAnchor="margin" w:tblpY="7366"/>
        <w:tblW w:w="0" w:type="auto"/>
        <w:tblLook w:val="04A0" w:firstRow="1" w:lastRow="0" w:firstColumn="1" w:lastColumn="0" w:noHBand="0" w:noVBand="1"/>
      </w:tblPr>
      <w:tblGrid>
        <w:gridCol w:w="360"/>
        <w:gridCol w:w="270"/>
        <w:gridCol w:w="4320"/>
        <w:gridCol w:w="2863"/>
        <w:gridCol w:w="1537"/>
      </w:tblGrid>
      <w:tr w:rsidR="000465B2" w14:paraId="774F4B02" w14:textId="77777777" w:rsidTr="00480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14:paraId="17FE1049" w14:textId="77777777" w:rsidR="000465B2" w:rsidRPr="005115E1" w:rsidRDefault="000465B2" w:rsidP="00480F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590" w:type="dxa"/>
            <w:gridSpan w:val="2"/>
          </w:tcPr>
          <w:p w14:paraId="08C36F5A" w14:textId="77777777" w:rsidR="000465B2" w:rsidRPr="005115E1" w:rsidRDefault="000465B2" w:rsidP="0048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115E1">
              <w:rPr>
                <w:sz w:val="36"/>
                <w:szCs w:val="36"/>
              </w:rPr>
              <w:t>Name</w:t>
            </w:r>
          </w:p>
        </w:tc>
        <w:tc>
          <w:tcPr>
            <w:tcW w:w="2863" w:type="dxa"/>
          </w:tcPr>
          <w:p w14:paraId="4C939754" w14:textId="77777777" w:rsidR="000465B2" w:rsidRPr="005115E1" w:rsidRDefault="000465B2" w:rsidP="00480F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5115E1">
              <w:rPr>
                <w:sz w:val="36"/>
                <w:szCs w:val="36"/>
              </w:rPr>
              <w:t>ID</w:t>
            </w:r>
          </w:p>
        </w:tc>
        <w:tc>
          <w:tcPr>
            <w:tcW w:w="1537" w:type="dxa"/>
          </w:tcPr>
          <w:p w14:paraId="55213DDE" w14:textId="77777777" w:rsidR="000465B2" w:rsidRDefault="000465B2" w:rsidP="00480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5B2" w14:paraId="2C49889C" w14:textId="77777777" w:rsidTr="0048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14:paraId="37FD7201" w14:textId="77777777" w:rsidR="000465B2" w:rsidRPr="000465B2" w:rsidRDefault="000465B2" w:rsidP="00480FBE">
            <w:pPr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1</w:t>
            </w:r>
          </w:p>
        </w:tc>
        <w:tc>
          <w:tcPr>
            <w:tcW w:w="4320" w:type="dxa"/>
          </w:tcPr>
          <w:p w14:paraId="110B67F5" w14:textId="77777777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 xml:space="preserve">Ali Rafeeq </w:t>
            </w:r>
          </w:p>
        </w:tc>
        <w:tc>
          <w:tcPr>
            <w:tcW w:w="2863" w:type="dxa"/>
          </w:tcPr>
          <w:p w14:paraId="7D9FE270" w14:textId="77777777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rFonts w:hint="cs"/>
                <w:sz w:val="40"/>
                <w:szCs w:val="40"/>
                <w:rtl/>
                <w:lang w:bidi="ar-EG"/>
              </w:rPr>
              <w:t>20201701705</w:t>
            </w:r>
          </w:p>
        </w:tc>
        <w:tc>
          <w:tcPr>
            <w:tcW w:w="1537" w:type="dxa"/>
          </w:tcPr>
          <w:p w14:paraId="79BEEAFB" w14:textId="4B6ECD09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AI</w:t>
            </w:r>
            <w:r w:rsidR="00480FBE">
              <w:rPr>
                <w:sz w:val="40"/>
                <w:szCs w:val="40"/>
              </w:rPr>
              <w:t>_2</w:t>
            </w:r>
          </w:p>
        </w:tc>
      </w:tr>
      <w:tr w:rsidR="000465B2" w14:paraId="740C9B77" w14:textId="77777777" w:rsidTr="00480FB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14:paraId="1C0A9207" w14:textId="77777777" w:rsidR="000465B2" w:rsidRPr="000465B2" w:rsidRDefault="000465B2" w:rsidP="00480FBE">
            <w:pPr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2</w:t>
            </w:r>
          </w:p>
        </w:tc>
        <w:tc>
          <w:tcPr>
            <w:tcW w:w="4320" w:type="dxa"/>
          </w:tcPr>
          <w:p w14:paraId="5C90E9B6" w14:textId="244A20DA" w:rsidR="000465B2" w:rsidRPr="000465B2" w:rsidRDefault="00465CE8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hmed </w:t>
            </w:r>
            <w:proofErr w:type="spellStart"/>
            <w:r>
              <w:rPr>
                <w:sz w:val="40"/>
                <w:szCs w:val="40"/>
              </w:rPr>
              <w:t>Tarek</w:t>
            </w:r>
            <w:proofErr w:type="spellEnd"/>
          </w:p>
        </w:tc>
        <w:tc>
          <w:tcPr>
            <w:tcW w:w="2863" w:type="dxa"/>
          </w:tcPr>
          <w:p w14:paraId="3E62DCC9" w14:textId="77777777" w:rsidR="000465B2" w:rsidRPr="000465B2" w:rsidRDefault="000465B2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rFonts w:hint="cs"/>
                <w:sz w:val="40"/>
                <w:szCs w:val="40"/>
                <w:rtl/>
                <w:lang w:bidi="ar-EG"/>
              </w:rPr>
              <w:t>20201701702</w:t>
            </w:r>
          </w:p>
        </w:tc>
        <w:tc>
          <w:tcPr>
            <w:tcW w:w="1537" w:type="dxa"/>
          </w:tcPr>
          <w:p w14:paraId="71BCD38C" w14:textId="04268B3A" w:rsidR="000465B2" w:rsidRPr="000465B2" w:rsidRDefault="000465B2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AI</w:t>
            </w:r>
            <w:r w:rsidR="00480FBE">
              <w:rPr>
                <w:sz w:val="40"/>
                <w:szCs w:val="40"/>
              </w:rPr>
              <w:t>_2</w:t>
            </w:r>
          </w:p>
        </w:tc>
      </w:tr>
      <w:tr w:rsidR="000465B2" w14:paraId="71B7E59F" w14:textId="77777777" w:rsidTr="0048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14:paraId="22B51CF1" w14:textId="77777777" w:rsidR="000465B2" w:rsidRPr="000465B2" w:rsidRDefault="000465B2" w:rsidP="00480FBE">
            <w:pPr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3</w:t>
            </w:r>
          </w:p>
        </w:tc>
        <w:tc>
          <w:tcPr>
            <w:tcW w:w="4320" w:type="dxa"/>
          </w:tcPr>
          <w:p w14:paraId="19241502" w14:textId="1E3FB248" w:rsidR="000465B2" w:rsidRPr="000465B2" w:rsidRDefault="00465CE8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Abdela</w:t>
            </w:r>
            <w:r w:rsidR="000465B2" w:rsidRPr="000465B2">
              <w:rPr>
                <w:sz w:val="40"/>
                <w:szCs w:val="40"/>
              </w:rPr>
              <w:t>ziz</w:t>
            </w:r>
            <w:proofErr w:type="spellEnd"/>
            <w:r w:rsidR="000465B2" w:rsidRPr="000465B2">
              <w:rPr>
                <w:sz w:val="40"/>
                <w:szCs w:val="40"/>
              </w:rPr>
              <w:t xml:space="preserve"> </w:t>
            </w:r>
            <w:proofErr w:type="spellStart"/>
            <w:r w:rsidR="000465B2" w:rsidRPr="000465B2">
              <w:rPr>
                <w:sz w:val="40"/>
                <w:szCs w:val="40"/>
              </w:rPr>
              <w:t>Wael</w:t>
            </w:r>
            <w:proofErr w:type="spellEnd"/>
          </w:p>
        </w:tc>
        <w:tc>
          <w:tcPr>
            <w:tcW w:w="2863" w:type="dxa"/>
          </w:tcPr>
          <w:p w14:paraId="18469DD5" w14:textId="77777777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rFonts w:hint="cs"/>
                <w:sz w:val="40"/>
                <w:szCs w:val="40"/>
                <w:rtl/>
                <w:lang w:bidi="ar-EG"/>
              </w:rPr>
              <w:t>20191703020</w:t>
            </w:r>
          </w:p>
        </w:tc>
        <w:tc>
          <w:tcPr>
            <w:tcW w:w="1537" w:type="dxa"/>
          </w:tcPr>
          <w:p w14:paraId="6821BF61" w14:textId="73F00448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AI</w:t>
            </w:r>
            <w:r w:rsidR="00480FBE">
              <w:rPr>
                <w:sz w:val="40"/>
                <w:szCs w:val="40"/>
              </w:rPr>
              <w:t>_3</w:t>
            </w:r>
          </w:p>
        </w:tc>
      </w:tr>
      <w:tr w:rsidR="000465B2" w14:paraId="63055D55" w14:textId="77777777" w:rsidTr="00480FB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14:paraId="36F0E87E" w14:textId="77777777" w:rsidR="000465B2" w:rsidRPr="000465B2" w:rsidRDefault="000465B2" w:rsidP="00480FBE">
            <w:pPr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4</w:t>
            </w:r>
          </w:p>
        </w:tc>
        <w:tc>
          <w:tcPr>
            <w:tcW w:w="4320" w:type="dxa"/>
          </w:tcPr>
          <w:p w14:paraId="5313FA9F" w14:textId="2D627413" w:rsidR="000465B2" w:rsidRPr="000465B2" w:rsidRDefault="000465B2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Natalie</w:t>
            </w:r>
            <w:r w:rsidR="00BB1753">
              <w:rPr>
                <w:sz w:val="40"/>
                <w:szCs w:val="40"/>
              </w:rPr>
              <w:t xml:space="preserve"> Amgad</w:t>
            </w:r>
          </w:p>
        </w:tc>
        <w:tc>
          <w:tcPr>
            <w:tcW w:w="2863" w:type="dxa"/>
          </w:tcPr>
          <w:p w14:paraId="40827F3A" w14:textId="02EBA57F" w:rsidR="000465B2" w:rsidRPr="000465B2" w:rsidRDefault="00BB1753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01701743</w:t>
            </w:r>
          </w:p>
        </w:tc>
        <w:tc>
          <w:tcPr>
            <w:tcW w:w="1537" w:type="dxa"/>
          </w:tcPr>
          <w:p w14:paraId="6957A943" w14:textId="38E57B91" w:rsidR="000465B2" w:rsidRPr="000465B2" w:rsidRDefault="000465B2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AI</w:t>
            </w:r>
            <w:r w:rsidR="00480FBE">
              <w:rPr>
                <w:sz w:val="40"/>
                <w:szCs w:val="40"/>
              </w:rPr>
              <w:t>_2</w:t>
            </w:r>
          </w:p>
        </w:tc>
      </w:tr>
      <w:tr w:rsidR="000465B2" w14:paraId="69B6CA6C" w14:textId="77777777" w:rsidTr="00480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14:paraId="5FDA7898" w14:textId="77777777" w:rsidR="000465B2" w:rsidRPr="000465B2" w:rsidRDefault="000465B2" w:rsidP="00480FBE">
            <w:pPr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5</w:t>
            </w:r>
          </w:p>
        </w:tc>
        <w:tc>
          <w:tcPr>
            <w:tcW w:w="4320" w:type="dxa"/>
          </w:tcPr>
          <w:p w14:paraId="5B513C94" w14:textId="0005F5D7" w:rsidR="000465B2" w:rsidRPr="000465B2" w:rsidRDefault="00465CE8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evin S</w:t>
            </w:r>
            <w:r w:rsidR="000465B2" w:rsidRPr="000465B2">
              <w:rPr>
                <w:sz w:val="40"/>
                <w:szCs w:val="40"/>
              </w:rPr>
              <w:t>herif</w:t>
            </w:r>
          </w:p>
        </w:tc>
        <w:tc>
          <w:tcPr>
            <w:tcW w:w="2863" w:type="dxa"/>
          </w:tcPr>
          <w:p w14:paraId="568DE00B" w14:textId="77777777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rFonts w:cs="Arial"/>
                <w:sz w:val="40"/>
                <w:szCs w:val="40"/>
                <w:rtl/>
                <w:lang w:bidi="ar-EG"/>
              </w:rPr>
              <w:t>20201701729</w:t>
            </w:r>
          </w:p>
        </w:tc>
        <w:tc>
          <w:tcPr>
            <w:tcW w:w="1537" w:type="dxa"/>
          </w:tcPr>
          <w:p w14:paraId="1BD8DD84" w14:textId="2D340E6F" w:rsidR="000465B2" w:rsidRPr="000465B2" w:rsidRDefault="000465B2" w:rsidP="00480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AI</w:t>
            </w:r>
            <w:r w:rsidR="00480FBE">
              <w:rPr>
                <w:sz w:val="40"/>
                <w:szCs w:val="40"/>
              </w:rPr>
              <w:t>_2</w:t>
            </w:r>
          </w:p>
        </w:tc>
      </w:tr>
      <w:tr w:rsidR="000465B2" w14:paraId="04897F5C" w14:textId="77777777" w:rsidTr="00480FB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gridSpan w:val="2"/>
          </w:tcPr>
          <w:p w14:paraId="2480774A" w14:textId="77777777" w:rsidR="000465B2" w:rsidRPr="000465B2" w:rsidRDefault="000465B2" w:rsidP="00480FBE">
            <w:pPr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6</w:t>
            </w:r>
          </w:p>
        </w:tc>
        <w:tc>
          <w:tcPr>
            <w:tcW w:w="4320" w:type="dxa"/>
          </w:tcPr>
          <w:p w14:paraId="6F6D147E" w14:textId="77777777" w:rsidR="000465B2" w:rsidRPr="000465B2" w:rsidRDefault="000465B2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Seif Wael</w:t>
            </w:r>
          </w:p>
        </w:tc>
        <w:tc>
          <w:tcPr>
            <w:tcW w:w="2863" w:type="dxa"/>
          </w:tcPr>
          <w:p w14:paraId="46B811F8" w14:textId="6D1CEE79" w:rsidR="000465B2" w:rsidRPr="000465B2" w:rsidRDefault="00BB1753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01701718</w:t>
            </w:r>
          </w:p>
        </w:tc>
        <w:tc>
          <w:tcPr>
            <w:tcW w:w="1537" w:type="dxa"/>
          </w:tcPr>
          <w:p w14:paraId="1E963C06" w14:textId="32101652" w:rsidR="000465B2" w:rsidRPr="000465B2" w:rsidRDefault="000465B2" w:rsidP="00480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0465B2">
              <w:rPr>
                <w:sz w:val="40"/>
                <w:szCs w:val="40"/>
              </w:rPr>
              <w:t>AI</w:t>
            </w:r>
            <w:r w:rsidR="00480FBE">
              <w:rPr>
                <w:sz w:val="40"/>
                <w:szCs w:val="40"/>
              </w:rPr>
              <w:t>_2</w:t>
            </w:r>
          </w:p>
        </w:tc>
      </w:tr>
    </w:tbl>
    <w:p w14:paraId="287E9F6A" w14:textId="528F012C" w:rsidR="000465B2" w:rsidRDefault="000465B2" w:rsidP="000465B2">
      <w:pPr>
        <w:pStyle w:val="Header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bookmarkStart w:id="0" w:name="_Hlk104253861"/>
      <w:r w:rsidRPr="000465B2">
        <w:rPr>
          <w:rFonts w:ascii="Arial" w:hAnsi="Arial" w:cs="Arial"/>
          <w:b/>
          <w:bCs/>
          <w:color w:val="000000"/>
          <w:sz w:val="40"/>
          <w:szCs w:val="40"/>
        </w:rPr>
        <w:t>E-learning Management System</w:t>
      </w:r>
    </w:p>
    <w:bookmarkEnd w:id="0"/>
    <w:p w14:paraId="532CDE7C" w14:textId="7B600B4B" w:rsidR="000465B2" w:rsidRDefault="000465B2" w:rsidP="000465B2">
      <w:pPr>
        <w:pStyle w:val="Header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E9E2AB1" w14:textId="77777777" w:rsidR="000465B2" w:rsidRPr="000465B2" w:rsidRDefault="000465B2" w:rsidP="000465B2">
      <w:pPr>
        <w:pStyle w:val="Header"/>
        <w:jc w:val="center"/>
        <w:rPr>
          <w:b/>
          <w:bCs/>
          <w:sz w:val="40"/>
          <w:szCs w:val="40"/>
        </w:rPr>
      </w:pPr>
    </w:p>
    <w:p w14:paraId="1CB668A5" w14:textId="77777777" w:rsidR="000465B2" w:rsidRDefault="000465B2" w:rsidP="000465B2">
      <w:pPr>
        <w:pStyle w:val="Header"/>
      </w:pPr>
    </w:p>
    <w:p w14:paraId="24DE1652" w14:textId="77777777" w:rsidR="000465B2" w:rsidRDefault="000465B2" w:rsidP="000465B2">
      <w:pPr>
        <w:pStyle w:val="Header"/>
      </w:pPr>
    </w:p>
    <w:p w14:paraId="770B1E41" w14:textId="77777777" w:rsidR="000465B2" w:rsidRDefault="000465B2" w:rsidP="000465B2">
      <w:pPr>
        <w:pStyle w:val="Header"/>
      </w:pPr>
    </w:p>
    <w:p w14:paraId="009494FC" w14:textId="77777777" w:rsidR="000465B2" w:rsidRDefault="000465B2" w:rsidP="000465B2">
      <w:pPr>
        <w:pStyle w:val="Header"/>
      </w:pPr>
    </w:p>
    <w:p w14:paraId="5F243447" w14:textId="77777777" w:rsidR="000465B2" w:rsidRDefault="000465B2" w:rsidP="000465B2">
      <w:pPr>
        <w:pStyle w:val="Header"/>
      </w:pPr>
    </w:p>
    <w:p w14:paraId="0AF6727F" w14:textId="77777777" w:rsidR="000465B2" w:rsidRDefault="000465B2" w:rsidP="000465B2">
      <w:pPr>
        <w:pStyle w:val="Header"/>
      </w:pPr>
    </w:p>
    <w:p w14:paraId="2B9323E4" w14:textId="77777777" w:rsidR="000465B2" w:rsidRDefault="000465B2" w:rsidP="000465B2">
      <w:pPr>
        <w:pStyle w:val="Header"/>
      </w:pPr>
    </w:p>
    <w:p w14:paraId="46D4ACAE" w14:textId="77777777" w:rsidR="000465B2" w:rsidRDefault="000465B2" w:rsidP="000465B2">
      <w:pPr>
        <w:pStyle w:val="Header"/>
      </w:pPr>
    </w:p>
    <w:p w14:paraId="67F17AA8" w14:textId="77777777" w:rsidR="000465B2" w:rsidRDefault="000465B2" w:rsidP="000465B2">
      <w:pPr>
        <w:pStyle w:val="Header"/>
      </w:pPr>
    </w:p>
    <w:p w14:paraId="35FB6B01" w14:textId="77777777" w:rsidR="000465B2" w:rsidRDefault="000465B2" w:rsidP="000465B2">
      <w:pPr>
        <w:pStyle w:val="Header"/>
      </w:pPr>
    </w:p>
    <w:p w14:paraId="0944D564" w14:textId="77777777" w:rsidR="000465B2" w:rsidRDefault="000465B2" w:rsidP="000465B2">
      <w:pPr>
        <w:pStyle w:val="Header"/>
      </w:pPr>
    </w:p>
    <w:p w14:paraId="224D175F" w14:textId="30BB1081" w:rsidR="003F7DFE" w:rsidRDefault="003F7DFE"/>
    <w:p w14:paraId="13750107" w14:textId="0AB52D0F" w:rsidR="000465B2" w:rsidRDefault="000465B2"/>
    <w:p w14:paraId="638E3ED0" w14:textId="630C8B66" w:rsidR="000465B2" w:rsidRDefault="000465B2"/>
    <w:p w14:paraId="734CC016" w14:textId="62720BBE" w:rsidR="000465B2" w:rsidRDefault="000465B2"/>
    <w:p w14:paraId="4C396CB0" w14:textId="520B6EA8" w:rsidR="000465B2" w:rsidRDefault="000465B2"/>
    <w:p w14:paraId="1BA11141" w14:textId="0D1FA583" w:rsidR="000465B2" w:rsidRDefault="000465B2"/>
    <w:p w14:paraId="121D3D3A" w14:textId="2E3518DD" w:rsidR="000465B2" w:rsidRDefault="000465B2"/>
    <w:p w14:paraId="46079E4B" w14:textId="2D506C14" w:rsidR="00480FBE" w:rsidRDefault="00480FBE"/>
    <w:p w14:paraId="014F0406" w14:textId="4F5A1BF7" w:rsidR="00480FBE" w:rsidRDefault="00480FBE"/>
    <w:p w14:paraId="4EEFBF01" w14:textId="5E7F5A5C" w:rsidR="00480FBE" w:rsidRDefault="00480FBE"/>
    <w:p w14:paraId="56BA62D2" w14:textId="476E059B" w:rsidR="00480FBE" w:rsidRDefault="00480FBE"/>
    <w:p w14:paraId="62D9D3B0" w14:textId="599AF29C" w:rsidR="00480FBE" w:rsidRDefault="00480FBE"/>
    <w:p w14:paraId="285A2530" w14:textId="33649184" w:rsidR="00480FBE" w:rsidRPr="00900908" w:rsidRDefault="007656BF" w:rsidP="00900908">
      <w:pPr>
        <w:jc w:val="center"/>
        <w:rPr>
          <w:sz w:val="36"/>
          <w:szCs w:val="36"/>
        </w:rPr>
      </w:pPr>
      <w:r w:rsidRPr="00465CE8">
        <w:rPr>
          <w:rFonts w:ascii="Bahnschrift SemiBold" w:hAnsi="Bahnschrift SemiBold"/>
          <w:b/>
          <w:bCs/>
          <w:noProof/>
          <w:color w:val="2F5496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4D3878" wp14:editId="1B544999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238250" cy="4572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cloud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5C9C0" w14:textId="047BF1BA" w:rsidR="007656BF" w:rsidRPr="00465CE8" w:rsidRDefault="007656BF" w:rsidP="007656BF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465CE8">
                              <w:rPr>
                                <w:color w:val="C45911" w:themeColor="accent2" w:themeShade="BF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3878" id="Cloud 1" o:spid="_x0000_s1026" style="position:absolute;left:0;text-align:left;margin-left:0;margin-top:19pt;width:97.5pt;height:36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arrowok="t" o:connecttype="custom" o:connectlocs="134516,277040;61913,268605;198579,369348;166820,373380;472312,413703;453165,395288;826274,367781;818621,387985;978246,242930;1071430,318453;1198064,162497;1156560,190818;1098488,57425;1100667,70803;833468,41825;854736,24765;634632,49953;644922,35243;401285,54949;438547,69215;118293,167100;111786,152083" o:connectangles="0,0,0,0,0,0,0,0,0,0,0,0,0,0,0,0,0,0,0,0,0,0" textboxrect="0,0,43200,43200"/>
                <v:textbox>
                  <w:txbxContent>
                    <w:p w14:paraId="14F5C9C0" w14:textId="047BF1BA" w:rsidR="007656BF" w:rsidRPr="00465CE8" w:rsidRDefault="007656BF" w:rsidP="007656BF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465CE8">
                        <w:rPr>
                          <w:color w:val="C45911" w:themeColor="accent2" w:themeShade="BF"/>
                        </w:rPr>
                        <w:t>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0FBE" w:rsidRPr="00465CE8">
        <w:rPr>
          <w:rFonts w:ascii="Bahnschrift SemiBold" w:hAnsi="Bahnschrift SemiBold"/>
          <w:b/>
          <w:bCs/>
          <w:color w:val="2F5496" w:themeColor="accent1" w:themeShade="BF"/>
          <w:sz w:val="40"/>
          <w:szCs w:val="40"/>
        </w:rPr>
        <w:t>E-learning Management System</w:t>
      </w:r>
    </w:p>
    <w:p w14:paraId="5BF29523" w14:textId="6FF2AC4A" w:rsidR="00900908" w:rsidRDefault="00900908">
      <w:pPr>
        <w:rPr>
          <w:sz w:val="32"/>
          <w:szCs w:val="32"/>
        </w:rPr>
      </w:pPr>
    </w:p>
    <w:p w14:paraId="5B00017C" w14:textId="35669CA3" w:rsidR="00480FBE" w:rsidRPr="00465CE8" w:rsidRDefault="00900908" w:rsidP="00465CE8">
      <w:pPr>
        <w:pStyle w:val="IntenseQuote"/>
      </w:pPr>
      <w:r w:rsidRPr="00465CE8">
        <w:t>1-</w:t>
      </w:r>
      <w:r w:rsidRPr="00465CE8">
        <w:rPr>
          <w:rStyle w:val="SubtleReference"/>
          <w:smallCaps w:val="0"/>
          <w:color w:val="4472C4" w:themeColor="accent1"/>
        </w:rPr>
        <w:t xml:space="preserve">Purpose of </w:t>
      </w:r>
      <w:r w:rsidR="00D7386E" w:rsidRPr="00465CE8">
        <w:rPr>
          <w:rStyle w:val="SubtleReference"/>
          <w:smallCaps w:val="0"/>
          <w:color w:val="4472C4" w:themeColor="accent1"/>
        </w:rPr>
        <w:t>our</w:t>
      </w:r>
      <w:r w:rsidR="00325A94" w:rsidRPr="00465CE8">
        <w:rPr>
          <w:rStyle w:val="SubtleReference"/>
          <w:smallCaps w:val="0"/>
          <w:color w:val="4472C4" w:themeColor="accent1"/>
        </w:rPr>
        <w:t xml:space="preserve"> Website</w:t>
      </w:r>
    </w:p>
    <w:p w14:paraId="35F2BF39" w14:textId="3A51B1AD" w:rsidR="00900908" w:rsidRDefault="00D64411" w:rsidP="00465CE8">
      <w:pPr>
        <w:pStyle w:val="IntenseQuote"/>
        <w:rPr>
          <w:shd w:val="clear" w:color="auto" w:fill="FFFFFF"/>
        </w:rPr>
      </w:pPr>
      <w:r>
        <w:rPr>
          <w:shd w:val="clear" w:color="auto" w:fill="FFFFFF"/>
        </w:rPr>
        <w:t xml:space="preserve">E-learning systems allow administers to improve their communication with their target audience. </w:t>
      </w:r>
      <w:r w:rsidRPr="00D64411">
        <w:rPr>
          <w:shd w:val="clear" w:color="auto" w:fill="FFFFFF"/>
        </w:rPr>
        <w:t xml:space="preserve">Since an LMS is an online platform, </w:t>
      </w:r>
      <w:r>
        <w:rPr>
          <w:shd w:val="clear" w:color="auto" w:fill="FFFFFF"/>
        </w:rPr>
        <w:t xml:space="preserve">students </w:t>
      </w:r>
      <w:r w:rsidRPr="00D64411">
        <w:rPr>
          <w:shd w:val="clear" w:color="auto" w:fill="FFFFFF"/>
        </w:rPr>
        <w:t>can learn</w:t>
      </w:r>
      <w:r>
        <w:rPr>
          <w:shd w:val="clear" w:color="auto" w:fill="FFFFFF"/>
        </w:rPr>
        <w:t xml:space="preserve"> at any time.</w:t>
      </w:r>
      <w:r w:rsidRPr="00D64411">
        <w:t xml:space="preserve"> </w:t>
      </w:r>
      <w:r>
        <w:rPr>
          <w:shd w:val="clear" w:color="auto" w:fill="FFFFFF"/>
        </w:rPr>
        <w:t xml:space="preserve"> It also increases </w:t>
      </w:r>
      <w:r w:rsidR="007656BF">
        <w:rPr>
          <w:shd w:val="clear" w:color="auto" w:fill="FFFFFF"/>
        </w:rPr>
        <w:t>student’s</w:t>
      </w:r>
      <w:r>
        <w:rPr>
          <w:shd w:val="clear" w:color="auto" w:fill="FFFFFF"/>
        </w:rPr>
        <w:t xml:space="preserve"> engagement.</w:t>
      </w:r>
      <w:r w:rsidR="007656BF" w:rsidRPr="007656BF">
        <w:t xml:space="preserve"> </w:t>
      </w:r>
      <w:r w:rsidR="007656BF" w:rsidRPr="007656BF">
        <w:rPr>
          <w:shd w:val="clear" w:color="auto" w:fill="FFFFFF"/>
        </w:rPr>
        <w:t>An LMS tracks, evaluates, and reports back on a learner’s progress.</w:t>
      </w:r>
    </w:p>
    <w:p w14:paraId="27412A20" w14:textId="2D565534" w:rsidR="00900908" w:rsidRDefault="00900908" w:rsidP="007656BF">
      <w:pPr>
        <w:pStyle w:val="IntenseQuote"/>
      </w:pPr>
      <w:r>
        <w:t>2</w:t>
      </w:r>
      <w:r w:rsidR="00325A94">
        <w:t>-Ta</w:t>
      </w:r>
      <w:r w:rsidRPr="00900908">
        <w:t>rget</w:t>
      </w:r>
      <w:r>
        <w:t xml:space="preserve"> </w:t>
      </w:r>
      <w:r w:rsidR="00325A94">
        <w:t>A</w:t>
      </w:r>
      <w:r w:rsidRPr="00900908">
        <w:t>udience</w:t>
      </w:r>
      <w:r>
        <w:t>.</w:t>
      </w:r>
    </w:p>
    <w:p w14:paraId="29C580D1" w14:textId="4FE0F226" w:rsidR="007D049A" w:rsidRDefault="00D64411" w:rsidP="00465CE8">
      <w:pPr>
        <w:pStyle w:val="IntenseQuote"/>
        <w:rPr>
          <w:shd w:val="clear" w:color="auto" w:fill="FFFFFF"/>
        </w:rPr>
      </w:pPr>
      <w:r>
        <w:rPr>
          <w:shd w:val="clear" w:color="auto" w:fill="FFFFFF"/>
        </w:rPr>
        <w:t>The target audience for e-learning management systems are students. Tutors provide them with the needed content and resources through this platform.</w:t>
      </w:r>
    </w:p>
    <w:p w14:paraId="498F6207" w14:textId="0A2A47A7" w:rsidR="007D049A" w:rsidRPr="00465CE8" w:rsidRDefault="00E469D9" w:rsidP="00465CE8">
      <w:pPr>
        <w:pStyle w:val="IntenseQuote"/>
      </w:pPr>
      <w:r w:rsidRPr="00465CE8">
        <w:t>3</w:t>
      </w:r>
      <w:r w:rsidR="007656BF" w:rsidRPr="00465CE8">
        <w:t>-</w:t>
      </w:r>
      <w:r w:rsidR="00465CE8" w:rsidRPr="00465CE8">
        <w:t xml:space="preserve"> .What is the image to portray?</w:t>
      </w:r>
    </w:p>
    <w:p w14:paraId="0648AAFC" w14:textId="4A0BB813" w:rsidR="00D7386E" w:rsidRDefault="00465CE8" w:rsidP="00465CE8">
      <w:pPr>
        <w:pStyle w:val="IntenseQuote"/>
      </w:pPr>
      <w:r w:rsidRPr="00465CE8">
        <w:t>The site is made for academic services easing the students’ accessibility and administrators edit ability.</w:t>
      </w:r>
    </w:p>
    <w:p w14:paraId="4CBE606F" w14:textId="54415164" w:rsidR="00465CE8" w:rsidRDefault="00465CE8" w:rsidP="00465CE8">
      <w:pPr>
        <w:pStyle w:val="IntenseQuote"/>
      </w:pPr>
      <w:r>
        <w:t>4-</w:t>
      </w:r>
      <w:r w:rsidRPr="00465CE8">
        <w:t xml:space="preserve"> </w:t>
      </w:r>
      <w:r>
        <w:t>Main Functionality of the S</w:t>
      </w:r>
      <w:r w:rsidRPr="00465CE8">
        <w:t>ystem</w:t>
      </w:r>
    </w:p>
    <w:p w14:paraId="342F38EA" w14:textId="0B8DFCB5" w:rsidR="00465CE8" w:rsidRDefault="00B75D46" w:rsidP="004927EC">
      <w:r>
        <w:t xml:space="preserve"> Course </w:t>
      </w:r>
      <w:r w:rsidR="004927EC">
        <w:t>Management:</w:t>
      </w:r>
      <w:r w:rsidR="00465CE8">
        <w:t xml:space="preserve"> Students are able to choose the courses they can enroll in and they are provided with a course</w:t>
      </w:r>
      <w:r w:rsidR="004927EC">
        <w:t xml:space="preserve"> summary.</w:t>
      </w:r>
      <w:r w:rsidR="004927EC" w:rsidRPr="004927EC">
        <w:t xml:space="preserve"> Adm</w:t>
      </w:r>
      <w:r w:rsidR="004927EC">
        <w:t xml:space="preserve">in can login and manage </w:t>
      </w:r>
      <w:r w:rsidR="004927EC" w:rsidRPr="004927EC">
        <w:t>registration</w:t>
      </w:r>
      <w:r w:rsidR="004927EC">
        <w:t xml:space="preserve">s   and student </w:t>
      </w:r>
      <w:proofErr w:type="spellStart"/>
      <w:r w:rsidR="004927EC">
        <w:t>details.They</w:t>
      </w:r>
      <w:proofErr w:type="spellEnd"/>
      <w:r w:rsidR="004927EC">
        <w:t xml:space="preserve"> can </w:t>
      </w:r>
      <w:proofErr w:type="gramStart"/>
      <w:r w:rsidR="004927EC">
        <w:t>also  add</w:t>
      </w:r>
      <w:proofErr w:type="gramEnd"/>
      <w:r w:rsidR="004927EC">
        <w:t xml:space="preserve"> </w:t>
      </w:r>
      <w:r w:rsidR="004927EC" w:rsidRPr="004927EC">
        <w:t xml:space="preserve"> new courses and also manage </w:t>
      </w:r>
      <w:r w:rsidR="004927EC">
        <w:t xml:space="preserve">and add </w:t>
      </w:r>
      <w:r w:rsidR="004927EC" w:rsidRPr="004927EC">
        <w:t>materials.</w:t>
      </w:r>
    </w:p>
    <w:p w14:paraId="4AD0B2D4" w14:textId="77777777" w:rsidR="004927EC" w:rsidRDefault="004927EC" w:rsidP="004927EC"/>
    <w:p w14:paraId="61245B55" w14:textId="77777777" w:rsidR="004927EC" w:rsidRDefault="004927EC" w:rsidP="004927EC"/>
    <w:p w14:paraId="447F349F" w14:textId="77777777" w:rsidR="00465CE8" w:rsidRPr="00465CE8" w:rsidRDefault="00465CE8" w:rsidP="00465CE8"/>
    <w:p w14:paraId="318840F9" w14:textId="61E7963C" w:rsidR="00900908" w:rsidRDefault="00900908" w:rsidP="00900908">
      <w:pPr>
        <w:rPr>
          <w:sz w:val="28"/>
          <w:szCs w:val="28"/>
        </w:rPr>
      </w:pPr>
    </w:p>
    <w:p w14:paraId="0C7B60E1" w14:textId="74404C7C" w:rsidR="00F35F4D" w:rsidRDefault="00F35F4D" w:rsidP="00900908">
      <w:pPr>
        <w:rPr>
          <w:sz w:val="28"/>
          <w:szCs w:val="28"/>
        </w:rPr>
      </w:pPr>
    </w:p>
    <w:p w14:paraId="61C32C74" w14:textId="178D3E47" w:rsidR="00F35F4D" w:rsidRDefault="00F35F4D" w:rsidP="00900908">
      <w:pPr>
        <w:rPr>
          <w:sz w:val="28"/>
          <w:szCs w:val="28"/>
        </w:rPr>
      </w:pPr>
    </w:p>
    <w:p w14:paraId="209ADEFF" w14:textId="70698EC3" w:rsidR="00F35F4D" w:rsidRDefault="00F35F4D" w:rsidP="00900908">
      <w:pPr>
        <w:rPr>
          <w:sz w:val="28"/>
          <w:szCs w:val="28"/>
        </w:rPr>
      </w:pPr>
    </w:p>
    <w:p w14:paraId="1C96BC8A" w14:textId="3A659021" w:rsidR="00F35F4D" w:rsidRDefault="005D08C7" w:rsidP="0090090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F4F61A" wp14:editId="32881DAB">
                <wp:simplePos x="0" y="0"/>
                <wp:positionH relativeFrom="column">
                  <wp:posOffset>1993692</wp:posOffset>
                </wp:positionH>
                <wp:positionV relativeFrom="paragraph">
                  <wp:posOffset>-249836</wp:posOffset>
                </wp:positionV>
                <wp:extent cx="2183567" cy="744334"/>
                <wp:effectExtent l="0" t="0" r="26670" b="1778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567" cy="7443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786F" w14:textId="7721D32A" w:rsidR="005D08C7" w:rsidRPr="005D08C7" w:rsidRDefault="005D08C7" w:rsidP="005D08C7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538135" w:themeColor="accent6" w:themeShade="BF"/>
                                <w:sz w:val="36"/>
                                <w:szCs w:val="36"/>
                              </w:rPr>
                            </w:pPr>
                            <w:r w:rsidRPr="005D08C7">
                              <w:rPr>
                                <w:rFonts w:ascii="Rockwell Extra Bold" w:hAnsi="Rockwell Extra Bold"/>
                                <w:color w:val="538135" w:themeColor="accent6" w:themeShade="BF"/>
                                <w:sz w:val="36"/>
                                <w:szCs w:val="36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4F61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4" o:spid="_x0000_s1027" type="#_x0000_t176" style="position:absolute;margin-left:157pt;margin-top:-19.65pt;width:171.95pt;height:5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" fillcolor="white [3201]" strokecolor="#70ad47 [3209]" strokeweight="1pt">
                <v:textbox>
                  <w:txbxContent>
                    <w:p w14:paraId="7C0E786F" w14:textId="7721D32A" w:rsidR="005D08C7" w:rsidRPr="005D08C7" w:rsidRDefault="005D08C7" w:rsidP="005D08C7">
                      <w:pPr>
                        <w:jc w:val="center"/>
                        <w:rPr>
                          <w:rFonts w:ascii="Rockwell Extra Bold" w:hAnsi="Rockwell Extra Bold"/>
                          <w:color w:val="538135" w:themeColor="accent6" w:themeShade="BF"/>
                          <w:sz w:val="36"/>
                          <w:szCs w:val="36"/>
                        </w:rPr>
                      </w:pPr>
                      <w:r w:rsidRPr="005D08C7">
                        <w:rPr>
                          <w:rFonts w:ascii="Rockwell Extra Bold" w:hAnsi="Rockwell Extra Bold"/>
                          <w:color w:val="538135" w:themeColor="accent6" w:themeShade="BF"/>
                          <w:sz w:val="36"/>
                          <w:szCs w:val="36"/>
                        </w:rPr>
                        <w:t>LOGIN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6C88D4" wp14:editId="7DF4AB69">
                <wp:simplePos x="0" y="0"/>
                <wp:positionH relativeFrom="margin">
                  <wp:align>left</wp:align>
                </wp:positionH>
                <wp:positionV relativeFrom="paragraph">
                  <wp:posOffset>-489679</wp:posOffset>
                </wp:positionV>
                <wp:extent cx="1239187" cy="579620"/>
                <wp:effectExtent l="19050" t="0" r="37465" b="30480"/>
                <wp:wrapNone/>
                <wp:docPr id="6" name="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187" cy="57962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FCBA" w14:textId="7509108C" w:rsidR="005D08C7" w:rsidRPr="005D08C7" w:rsidRDefault="005D08C7" w:rsidP="005D08C7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5D08C7">
                              <w:rPr>
                                <w:color w:val="C45911" w:themeColor="accent2" w:themeShade="BF"/>
                              </w:rPr>
                              <w:t>Si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88D4" id="Cloud 6" o:spid="_x0000_s1028" style="position:absolute;margin-left:0;margin-top:-38.55pt;width:97.55pt;height:45.65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arrowok="t" o:connecttype="custom" o:connectlocs="134618,351220;61959,340527;198729,468244;166946,473356;472670,524476;453508,501130;826899,466259;819240,491872;978986,307977;1072241,403721;1198971,206007;1157435,241911;1099320,72801;1101500,89761;834099,53024;855383,31396;635112,63329;645410,44679;401588,69662;438879,87748;118383,211843;111871,192804" o:connectangles="0,0,0,0,0,0,0,0,0,0,0,0,0,0,0,0,0,0,0,0,0,0" textboxrect="0,0,43200,43200"/>
                <v:textbox>
                  <w:txbxContent>
                    <w:p w14:paraId="7ABBFCBA" w14:textId="7509108C" w:rsidR="005D08C7" w:rsidRPr="005D08C7" w:rsidRDefault="005D08C7" w:rsidP="005D08C7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5D08C7">
                        <w:rPr>
                          <w:color w:val="C45911" w:themeColor="accent2" w:themeShade="BF"/>
                        </w:rPr>
                        <w:t>Site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D1084" w14:textId="4EEF1AFE" w:rsidR="00F35F4D" w:rsidRDefault="005D08C7" w:rsidP="009009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56CE6E" wp14:editId="13523886">
                <wp:simplePos x="0" y="0"/>
                <wp:positionH relativeFrom="column">
                  <wp:posOffset>3827489</wp:posOffset>
                </wp:positionH>
                <wp:positionV relativeFrom="paragraph">
                  <wp:posOffset>168754</wp:posOffset>
                </wp:positionV>
                <wp:extent cx="694544" cy="644577"/>
                <wp:effectExtent l="0" t="0" r="48895" b="603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44" cy="644577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3C1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01.4pt;margin-top:13.3pt;width:54.7pt;height:5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" strokecolor="#70ad47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35B1A2" wp14:editId="45EB54EB">
                <wp:simplePos x="0" y="0"/>
                <wp:positionH relativeFrom="column">
                  <wp:posOffset>1843789</wp:posOffset>
                </wp:positionH>
                <wp:positionV relativeFrom="paragraph">
                  <wp:posOffset>168754</wp:posOffset>
                </wp:positionV>
                <wp:extent cx="769193" cy="654570"/>
                <wp:effectExtent l="38100" t="0" r="3111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193" cy="65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3CE3" id="Straight Arrow Connector 35" o:spid="_x0000_s1026" type="#_x0000_t32" style="position:absolute;margin-left:145.2pt;margin-top:13.3pt;width:60.55pt;height:51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</w:p>
    <w:p w14:paraId="2E70F78A" w14:textId="6BE57E93" w:rsidR="00F35F4D" w:rsidRDefault="009F157C" w:rsidP="009009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F1D683" wp14:editId="128DACDC">
                <wp:simplePos x="0" y="0"/>
                <wp:positionH relativeFrom="column">
                  <wp:posOffset>-595910</wp:posOffset>
                </wp:positionH>
                <wp:positionV relativeFrom="paragraph">
                  <wp:posOffset>-702030</wp:posOffset>
                </wp:positionV>
                <wp:extent cx="1477926" cy="691116"/>
                <wp:effectExtent l="0" t="0" r="27305" b="139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8E5331" w14:textId="5F925C84" w:rsidR="009F157C" w:rsidRPr="009F157C" w:rsidRDefault="009F157C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1D68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margin-left:-46.9pt;margin-top:-55.3pt;width:116.35pt;height:5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" fillcolor="white [3201]" strokecolor="white [3212]" strokeweight=".5pt">
                <v:textbox>
                  <w:txbxContent>
                    <w:p w14:paraId="2F8E5331" w14:textId="5F925C84" w:rsidR="009F157C" w:rsidRPr="009F157C" w:rsidRDefault="009F157C">
                      <w:pPr>
                        <w:rPr>
                          <w:b/>
                          <w:bCs/>
                          <w:color w:val="C45911" w:themeColor="accent2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77CA2C" w14:textId="14D2B3FC" w:rsidR="00F35F4D" w:rsidRDefault="005D08C7" w:rsidP="0090090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4F7926" wp14:editId="043B65A2">
                <wp:simplePos x="0" y="0"/>
                <wp:positionH relativeFrom="column">
                  <wp:posOffset>1104275</wp:posOffset>
                </wp:positionH>
                <wp:positionV relativeFrom="paragraph">
                  <wp:posOffset>171481</wp:posOffset>
                </wp:positionV>
                <wp:extent cx="1068872" cy="544643"/>
                <wp:effectExtent l="0" t="0" r="17145" b="27305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872" cy="5446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851C" w14:textId="75B69EE3" w:rsidR="005D08C7" w:rsidRPr="005D08C7" w:rsidRDefault="005D08C7" w:rsidP="005D08C7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D08C7">
                              <w:rPr>
                                <w:color w:val="FFC000" w:themeColor="accent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7926" id="Flowchart: Alternate Process 40" o:spid="_x0000_s1030" type="#_x0000_t176" style="position:absolute;margin-left:86.95pt;margin-top:13.5pt;width:84.15pt;height:4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" fillcolor="white [3201]" strokecolor="#ffc000 [3207]" strokeweight="1pt">
                <v:textbox>
                  <w:txbxContent>
                    <w:p w14:paraId="5E6C851C" w14:textId="75B69EE3" w:rsidR="005D08C7" w:rsidRPr="005D08C7" w:rsidRDefault="005D08C7" w:rsidP="005D08C7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D08C7">
                        <w:rPr>
                          <w:color w:val="FFC000" w:themeColor="accent4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24A05" wp14:editId="53304A33">
                <wp:simplePos x="0" y="0"/>
                <wp:positionH relativeFrom="column">
                  <wp:posOffset>4222230</wp:posOffset>
                </wp:positionH>
                <wp:positionV relativeFrom="paragraph">
                  <wp:posOffset>181475</wp:posOffset>
                </wp:positionV>
                <wp:extent cx="1039318" cy="529652"/>
                <wp:effectExtent l="0" t="0" r="27940" b="2286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18" cy="5296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4E94" w14:textId="7E9B5679" w:rsidR="005D08C7" w:rsidRPr="005D08C7" w:rsidRDefault="005D08C7" w:rsidP="005D08C7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D08C7">
                              <w:rPr>
                                <w:color w:val="FFC000" w:themeColor="accent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4A05" id="Flowchart: Alternate Process 38" o:spid="_x0000_s1031" type="#_x0000_t176" style="position:absolute;margin-left:332.45pt;margin-top:14.3pt;width:81.85pt;height:4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" fillcolor="white [3201]" strokecolor="#ffc000 [3207]" strokeweight="1pt">
                <v:textbox>
                  <w:txbxContent>
                    <w:p w14:paraId="3E014E94" w14:textId="7E9B5679" w:rsidR="005D08C7" w:rsidRPr="005D08C7" w:rsidRDefault="005D08C7" w:rsidP="005D08C7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D08C7">
                        <w:rPr>
                          <w:color w:val="FFC000" w:themeColor="accent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C55FF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E69FFD" wp14:editId="702E13CF">
                <wp:simplePos x="0" y="0"/>
                <wp:positionH relativeFrom="column">
                  <wp:posOffset>3437255</wp:posOffset>
                </wp:positionH>
                <wp:positionV relativeFrom="paragraph">
                  <wp:posOffset>8189270</wp:posOffset>
                </wp:positionV>
                <wp:extent cx="1169005" cy="45719"/>
                <wp:effectExtent l="0" t="38100" r="3175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AAA5" id="Straight Arrow Connector 31" o:spid="_x0000_s1026" type="#_x0000_t32" style="position:absolute;margin-left:270.65pt;margin-top:644.8pt;width:92.05pt;height: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5325EC8F" w14:textId="4667D717" w:rsidR="009F157C" w:rsidRPr="009F157C" w:rsidRDefault="00F717A1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B363D3" wp14:editId="53F0B8AB">
                <wp:simplePos x="0" y="0"/>
                <wp:positionH relativeFrom="column">
                  <wp:posOffset>3447738</wp:posOffset>
                </wp:positionH>
                <wp:positionV relativeFrom="paragraph">
                  <wp:posOffset>126011</wp:posOffset>
                </wp:positionV>
                <wp:extent cx="19987" cy="4002374"/>
                <wp:effectExtent l="0" t="0" r="37465" b="368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7" cy="4002374"/>
                        </a:xfrm>
                        <a:prstGeom prst="line">
                          <a:avLst/>
                        </a:prstGeom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2EDD2" id="Straight Connector 5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9.9pt" to="273.05pt,3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" strokecolor="#603fc9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FC36F8" wp14:editId="061F1992">
                <wp:simplePos x="0" y="0"/>
                <wp:positionH relativeFrom="column">
                  <wp:posOffset>3467725</wp:posOffset>
                </wp:positionH>
                <wp:positionV relativeFrom="paragraph">
                  <wp:posOffset>105721</wp:posOffset>
                </wp:positionV>
                <wp:extent cx="743970" cy="10296"/>
                <wp:effectExtent l="0" t="0" r="18415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3970" cy="10296"/>
                        </a:xfrm>
                        <a:prstGeom prst="line">
                          <a:avLst/>
                        </a:prstGeom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823D1" id="Straight Connector 5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8.3pt" to="331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" strokecolor="#603fc9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F8E09F" wp14:editId="13CBD753">
                <wp:simplePos x="0" y="0"/>
                <wp:positionH relativeFrom="column">
                  <wp:posOffset>459697</wp:posOffset>
                </wp:positionH>
                <wp:positionV relativeFrom="paragraph">
                  <wp:posOffset>190969</wp:posOffset>
                </wp:positionV>
                <wp:extent cx="24984" cy="3961786"/>
                <wp:effectExtent l="0" t="0" r="32385" b="196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84" cy="3961786"/>
                        </a:xfrm>
                        <a:prstGeom prst="line">
                          <a:avLst/>
                        </a:prstGeom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2486" id="Straight Connector 4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pt,15.05pt" to="38.1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" strokecolor="#603fc9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B75ED9" wp14:editId="7224B8CC">
                <wp:simplePos x="0" y="0"/>
                <wp:positionH relativeFrom="column">
                  <wp:posOffset>484682</wp:posOffset>
                </wp:positionH>
                <wp:positionV relativeFrom="paragraph">
                  <wp:posOffset>175426</wp:posOffset>
                </wp:positionV>
                <wp:extent cx="629587" cy="0"/>
                <wp:effectExtent l="0" t="0" r="3746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5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4A3C2" id="Straight Connector 4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3.8pt" to="87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" strokecolor="#603fc9" strokeweight=".5pt">
                <v:stroke joinstyle="miter"/>
              </v:line>
            </w:pict>
          </mc:Fallback>
        </mc:AlternateContent>
      </w:r>
    </w:p>
    <w:p w14:paraId="6B1997CF" w14:textId="32B21164" w:rsidR="009F157C" w:rsidRPr="009F157C" w:rsidRDefault="009F157C" w:rsidP="009F157C">
      <w:pPr>
        <w:rPr>
          <w:sz w:val="28"/>
          <w:szCs w:val="28"/>
        </w:rPr>
      </w:pPr>
    </w:p>
    <w:p w14:paraId="24A1C13D" w14:textId="0DD271FE" w:rsidR="009F157C" w:rsidRPr="009F157C" w:rsidRDefault="00214B6A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550DA3" wp14:editId="6C24943D">
                <wp:simplePos x="0" y="0"/>
                <wp:positionH relativeFrom="column">
                  <wp:posOffset>4112302</wp:posOffset>
                </wp:positionH>
                <wp:positionV relativeFrom="paragraph">
                  <wp:posOffset>138732</wp:posOffset>
                </wp:positionV>
                <wp:extent cx="2463383" cy="569626"/>
                <wp:effectExtent l="38100" t="19050" r="51435" b="4000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383" cy="569626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6383" w14:textId="3F2235D3" w:rsidR="00214B6A" w:rsidRPr="00214B6A" w:rsidRDefault="00214B6A" w:rsidP="00214B6A">
                            <w:pPr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550D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9" o:spid="_x0000_s1032" type="#_x0000_t110" style="position:absolute;margin-left:323.8pt;margin-top:10.9pt;width:193.95pt;height:44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" fillcolor="white [3212]" strokecolor="#603fc9" strokeweight="1pt">
                <v:textbox>
                  <w:txbxContent>
                    <w:p w14:paraId="531D6383" w14:textId="3F2235D3" w:rsidR="00214B6A" w:rsidRPr="00214B6A" w:rsidRDefault="00214B6A" w:rsidP="00214B6A">
                      <w:pPr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</w:p>
    <w:p w14:paraId="6224CD37" w14:textId="1C0E57AF" w:rsidR="009F157C" w:rsidRPr="009F157C" w:rsidRDefault="00F717A1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10FDD6" wp14:editId="4A9855F3">
                <wp:simplePos x="0" y="0"/>
                <wp:positionH relativeFrom="column">
                  <wp:posOffset>3459480</wp:posOffset>
                </wp:positionH>
                <wp:positionV relativeFrom="paragraph">
                  <wp:posOffset>79729</wp:posOffset>
                </wp:positionV>
                <wp:extent cx="629504" cy="0"/>
                <wp:effectExtent l="0" t="76200" r="1841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03FC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537B8" id="Straight Arrow Connector 55" o:spid="_x0000_s1026" type="#_x0000_t32" style="position:absolute;margin-left:272.4pt;margin-top:6.3pt;width:49.5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" strokecolor="#603fc9" strokeweight=".5pt">
                <v:stroke endarrow="block" joinstyle="miter"/>
              </v:shape>
            </w:pict>
          </mc:Fallback>
        </mc:AlternateContent>
      </w:r>
    </w:p>
    <w:p w14:paraId="42D93ECD" w14:textId="6D46A798" w:rsidR="009F157C" w:rsidRPr="009F157C" w:rsidRDefault="00214B6A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499FCC" wp14:editId="6132327A">
                <wp:simplePos x="0" y="0"/>
                <wp:positionH relativeFrom="column">
                  <wp:posOffset>854439</wp:posOffset>
                </wp:positionH>
                <wp:positionV relativeFrom="paragraph">
                  <wp:posOffset>26535</wp:posOffset>
                </wp:positionV>
                <wp:extent cx="2433404" cy="534212"/>
                <wp:effectExtent l="38100" t="19050" r="24130" b="37465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404" cy="534212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EDD4F" w14:textId="70326489" w:rsidR="00214B6A" w:rsidRPr="00214B6A" w:rsidRDefault="00214B6A" w:rsidP="00214B6A">
                            <w:pPr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>Admi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9FCC" id="Flowchart: Decision 193" o:spid="_x0000_s1033" type="#_x0000_t110" style="position:absolute;margin-left:67.3pt;margin-top:2.1pt;width:191.6pt;height:4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" fillcolor="white [3212]" strokecolor="#603fc9" strokeweight="1pt">
                <v:textbox>
                  <w:txbxContent>
                    <w:p w14:paraId="1BBEDD4F" w14:textId="70326489" w:rsidR="00214B6A" w:rsidRPr="00214B6A" w:rsidRDefault="00214B6A" w:rsidP="00214B6A">
                      <w:pPr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>Admin Home</w:t>
                      </w:r>
                    </w:p>
                  </w:txbxContent>
                </v:textbox>
              </v:shape>
            </w:pict>
          </mc:Fallback>
        </mc:AlternateContent>
      </w:r>
      <w:r w:rsidR="00F717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DA3EDD" wp14:editId="138498B0">
                <wp:simplePos x="0" y="0"/>
                <wp:positionH relativeFrom="column">
                  <wp:posOffset>474178</wp:posOffset>
                </wp:positionH>
                <wp:positionV relativeFrom="paragraph">
                  <wp:posOffset>295796</wp:posOffset>
                </wp:positionV>
                <wp:extent cx="629504" cy="0"/>
                <wp:effectExtent l="0" t="76200" r="1841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03FC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53A11" id="Straight Arrow Connector 47" o:spid="_x0000_s1026" type="#_x0000_t32" style="position:absolute;margin-left:37.35pt;margin-top:23.3pt;width:49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" strokecolor="#603fc9" strokeweight=".5pt">
                <v:stroke endarrow="block" joinstyle="miter"/>
              </v:shape>
            </w:pict>
          </mc:Fallback>
        </mc:AlternateContent>
      </w:r>
    </w:p>
    <w:p w14:paraId="1568EA49" w14:textId="0058CA10" w:rsidR="009F157C" w:rsidRPr="009F157C" w:rsidRDefault="00214B6A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138E42" wp14:editId="2E25179F">
                <wp:simplePos x="0" y="0"/>
                <wp:positionH relativeFrom="column">
                  <wp:posOffset>4102308</wp:posOffset>
                </wp:positionH>
                <wp:positionV relativeFrom="paragraph">
                  <wp:posOffset>140325</wp:posOffset>
                </wp:positionV>
                <wp:extent cx="2563318" cy="569626"/>
                <wp:effectExtent l="38100" t="19050" r="66040" b="4000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318" cy="569626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F7E82" w14:textId="0C3C8B9B" w:rsidR="00214B6A" w:rsidRPr="00214B6A" w:rsidRDefault="00214B6A" w:rsidP="00214B6A">
                            <w:pPr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>View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38E42" id="Flowchart: Decision 62" o:spid="_x0000_s1034" type="#_x0000_t110" style="position:absolute;margin-left:323pt;margin-top:11.05pt;width:201.85pt;height:44.8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" fillcolor="white [3212]" strokecolor="#603fc9" strokeweight="1pt">
                <v:textbox>
                  <w:txbxContent>
                    <w:p w14:paraId="587F7E82" w14:textId="0C3C8B9B" w:rsidR="00214B6A" w:rsidRPr="00214B6A" w:rsidRDefault="00214B6A" w:rsidP="00214B6A">
                      <w:pPr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>View courses</w:t>
                      </w:r>
                    </w:p>
                  </w:txbxContent>
                </v:textbox>
              </v:shape>
            </w:pict>
          </mc:Fallback>
        </mc:AlternateContent>
      </w:r>
    </w:p>
    <w:p w14:paraId="512821C5" w14:textId="7A0F3F77" w:rsidR="009F157C" w:rsidRPr="009F157C" w:rsidRDefault="00F717A1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52C59" wp14:editId="565137F4">
                <wp:simplePos x="0" y="0"/>
                <wp:positionH relativeFrom="column">
                  <wp:posOffset>3452109</wp:posOffset>
                </wp:positionH>
                <wp:positionV relativeFrom="paragraph">
                  <wp:posOffset>81082</wp:posOffset>
                </wp:positionV>
                <wp:extent cx="629504" cy="0"/>
                <wp:effectExtent l="0" t="76200" r="1841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03FC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64314" id="Straight Arrow Connector 53" o:spid="_x0000_s1026" type="#_x0000_t32" style="position:absolute;margin-left:271.8pt;margin-top:6.4pt;width:49.5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" strokecolor="#603fc9" strokeweight=".5pt">
                <v:stroke endarrow="block" joinstyle="miter"/>
              </v:shape>
            </w:pict>
          </mc:Fallback>
        </mc:AlternateContent>
      </w:r>
    </w:p>
    <w:p w14:paraId="3DFDB67C" w14:textId="50ACE61E" w:rsidR="009F157C" w:rsidRPr="009F157C" w:rsidRDefault="00214B6A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27144F" wp14:editId="1ABBAD59">
                <wp:simplePos x="0" y="0"/>
                <wp:positionH relativeFrom="column">
                  <wp:posOffset>798289</wp:posOffset>
                </wp:positionH>
                <wp:positionV relativeFrom="paragraph">
                  <wp:posOffset>278130</wp:posOffset>
                </wp:positionV>
                <wp:extent cx="2548328" cy="534212"/>
                <wp:effectExtent l="38100" t="19050" r="23495" b="3746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328" cy="534212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61F99" w14:textId="01180994" w:rsidR="00214B6A" w:rsidRPr="00214B6A" w:rsidRDefault="00214B6A" w:rsidP="00214B6A">
                            <w:pPr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44F" id="Flowchart: Decision 60" o:spid="_x0000_s1035" type="#_x0000_t110" style="position:absolute;margin-left:62.85pt;margin-top:21.9pt;width:200.65pt;height:4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" fillcolor="white [3212]" strokecolor="#603fc9" strokeweight="1pt">
                <v:textbox>
                  <w:txbxContent>
                    <w:p w14:paraId="2DA61F99" w14:textId="01180994" w:rsidR="00214B6A" w:rsidRPr="00214B6A" w:rsidRDefault="00214B6A" w:rsidP="00214B6A">
                      <w:pPr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512770D" w14:textId="3AD4F30B" w:rsidR="009F157C" w:rsidRPr="009F157C" w:rsidRDefault="00214B6A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A07E08" wp14:editId="3AB9502B">
                <wp:simplePos x="0" y="0"/>
                <wp:positionH relativeFrom="column">
                  <wp:posOffset>4112302</wp:posOffset>
                </wp:positionH>
                <wp:positionV relativeFrom="paragraph">
                  <wp:posOffset>147549</wp:posOffset>
                </wp:positionV>
                <wp:extent cx="2413416" cy="569626"/>
                <wp:effectExtent l="38100" t="19050" r="63500" b="4000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16" cy="569626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365E9" w14:textId="58A2071E" w:rsidR="00214B6A" w:rsidRPr="00214B6A" w:rsidRDefault="00214B6A" w:rsidP="00214B6A">
                            <w:pPr>
                              <w:jc w:val="center"/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>Enroll to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07E08" id="Flowchart: Decision 63" o:spid="_x0000_s1036" type="#_x0000_t110" style="position:absolute;margin-left:323.8pt;margin-top:11.6pt;width:190.05pt;height:44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" fillcolor="white [3212]" strokecolor="#603fc9" strokeweight="1pt">
                <v:textbox>
                  <w:txbxContent>
                    <w:p w14:paraId="1D9365E9" w14:textId="58A2071E" w:rsidR="00214B6A" w:rsidRPr="00214B6A" w:rsidRDefault="00214B6A" w:rsidP="00214B6A">
                      <w:pPr>
                        <w:jc w:val="center"/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>Enroll to courses</w:t>
                      </w:r>
                    </w:p>
                  </w:txbxContent>
                </v:textbox>
              </v:shape>
            </w:pict>
          </mc:Fallback>
        </mc:AlternateContent>
      </w:r>
      <w:r w:rsidR="00F717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20B397" wp14:editId="7723A2ED">
                <wp:simplePos x="0" y="0"/>
                <wp:positionH relativeFrom="column">
                  <wp:posOffset>474345</wp:posOffset>
                </wp:positionH>
                <wp:positionV relativeFrom="paragraph">
                  <wp:posOffset>214286</wp:posOffset>
                </wp:positionV>
                <wp:extent cx="629504" cy="0"/>
                <wp:effectExtent l="0" t="76200" r="1841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03FC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67CFE" id="Straight Arrow Connector 48" o:spid="_x0000_s1026" type="#_x0000_t32" style="position:absolute;margin-left:37.35pt;margin-top:16.85pt;width:49.5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" strokecolor="#603fc9" strokeweight=".5pt">
                <v:stroke endarrow="block" joinstyle="miter"/>
              </v:shape>
            </w:pict>
          </mc:Fallback>
        </mc:AlternateContent>
      </w:r>
    </w:p>
    <w:p w14:paraId="688C6C54" w14:textId="392F5F22" w:rsidR="009F157C" w:rsidRPr="009F157C" w:rsidRDefault="00F717A1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A6E48" wp14:editId="58CE8202">
                <wp:simplePos x="0" y="0"/>
                <wp:positionH relativeFrom="column">
                  <wp:posOffset>3455233</wp:posOffset>
                </wp:positionH>
                <wp:positionV relativeFrom="paragraph">
                  <wp:posOffset>83841</wp:posOffset>
                </wp:positionV>
                <wp:extent cx="629504" cy="0"/>
                <wp:effectExtent l="0" t="76200" r="1841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03FC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32903" id="Straight Arrow Connector 54" o:spid="_x0000_s1026" type="#_x0000_t32" style="position:absolute;margin-left:272.05pt;margin-top:6.6pt;width:49.5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" strokecolor="#603fc9" strokeweight=".5pt">
                <v:stroke endarrow="block" joinstyle="miter"/>
              </v:shape>
            </w:pict>
          </mc:Fallback>
        </mc:AlternateContent>
      </w:r>
    </w:p>
    <w:p w14:paraId="10A728B7" w14:textId="0D5BC184" w:rsidR="009F157C" w:rsidRPr="009F157C" w:rsidRDefault="009F157C" w:rsidP="009F157C">
      <w:pPr>
        <w:rPr>
          <w:sz w:val="28"/>
          <w:szCs w:val="28"/>
        </w:rPr>
      </w:pPr>
    </w:p>
    <w:p w14:paraId="43081DF3" w14:textId="7A1D0E4B" w:rsidR="009F157C" w:rsidRDefault="00214B6A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99FC2F" wp14:editId="4FDDA833">
                <wp:simplePos x="0" y="0"/>
                <wp:positionH relativeFrom="column">
                  <wp:posOffset>4102308</wp:posOffset>
                </wp:positionH>
                <wp:positionV relativeFrom="paragraph">
                  <wp:posOffset>144145</wp:posOffset>
                </wp:positionV>
                <wp:extent cx="2318479" cy="569595"/>
                <wp:effectExtent l="38100" t="19050" r="62865" b="40005"/>
                <wp:wrapNone/>
                <wp:docPr id="192" name="Flowchart: Decisio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479" cy="56959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98C96" w14:textId="28564A73" w:rsidR="00214B6A" w:rsidRPr="00214B6A" w:rsidRDefault="00214B6A" w:rsidP="00214B6A">
                            <w:pPr>
                              <w:jc w:val="center"/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 xml:space="preserve">Calend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9FC2F" id="Flowchart: Decision 192" o:spid="_x0000_s1037" type="#_x0000_t110" style="position:absolute;margin-left:323pt;margin-top:11.35pt;width:182.55pt;height:44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" fillcolor="white [3212]" strokecolor="#603fc9" strokeweight="1pt">
                <v:textbox>
                  <w:txbxContent>
                    <w:p w14:paraId="18A98C96" w14:textId="28564A73" w:rsidR="00214B6A" w:rsidRPr="00214B6A" w:rsidRDefault="00214B6A" w:rsidP="00214B6A">
                      <w:pPr>
                        <w:jc w:val="center"/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 xml:space="preserve">Calend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DAF9CB" wp14:editId="47BA5459">
                <wp:simplePos x="0" y="0"/>
                <wp:positionH relativeFrom="column">
                  <wp:posOffset>669561</wp:posOffset>
                </wp:positionH>
                <wp:positionV relativeFrom="paragraph">
                  <wp:posOffset>189115</wp:posOffset>
                </wp:positionV>
                <wp:extent cx="2953062" cy="584585"/>
                <wp:effectExtent l="38100" t="19050" r="57150" b="44450"/>
                <wp:wrapNone/>
                <wp:docPr id="61" name="Flowchart: Decisio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062" cy="58458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603F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4D286" w14:textId="4E5DDDE4" w:rsidR="00214B6A" w:rsidRPr="00214B6A" w:rsidRDefault="00214B6A" w:rsidP="00214B6A">
                            <w:pPr>
                              <w:rPr>
                                <w:color w:val="603FC9"/>
                              </w:rPr>
                            </w:pPr>
                            <w:r>
                              <w:rPr>
                                <w:color w:val="603FC9"/>
                              </w:rPr>
                              <w:t>Materia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F9CB" id="Flowchart: Decision 61" o:spid="_x0000_s1038" type="#_x0000_t110" style="position:absolute;margin-left:52.7pt;margin-top:14.9pt;width:232.5pt;height:46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" fillcolor="white [3212]" strokecolor="#603fc9" strokeweight="1pt">
                <v:textbox>
                  <w:txbxContent>
                    <w:p w14:paraId="2B74D286" w14:textId="4E5DDDE4" w:rsidR="00214B6A" w:rsidRPr="00214B6A" w:rsidRDefault="00214B6A" w:rsidP="00214B6A">
                      <w:pPr>
                        <w:rPr>
                          <w:color w:val="603FC9"/>
                        </w:rPr>
                      </w:pPr>
                      <w:r>
                        <w:rPr>
                          <w:color w:val="603FC9"/>
                        </w:rPr>
                        <w:t>Material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D864D32" w14:textId="7073173F" w:rsidR="009F157C" w:rsidRDefault="00F717A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3E16F7" wp14:editId="4056BF21">
                <wp:simplePos x="0" y="0"/>
                <wp:positionH relativeFrom="column">
                  <wp:posOffset>3489970</wp:posOffset>
                </wp:positionH>
                <wp:positionV relativeFrom="paragraph">
                  <wp:posOffset>94761</wp:posOffset>
                </wp:positionV>
                <wp:extent cx="629504" cy="0"/>
                <wp:effectExtent l="0" t="76200" r="1841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603FC9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C95FC" id="Straight Arrow Connector 57" o:spid="_x0000_s1026" type="#_x0000_t32" style="position:absolute;margin-left:274.8pt;margin-top:7.45pt;width:49.5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" strokecolor="#603fc9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4DEFA" wp14:editId="6457FF00">
                <wp:simplePos x="0" y="0"/>
                <wp:positionH relativeFrom="column">
                  <wp:posOffset>449278</wp:posOffset>
                </wp:positionH>
                <wp:positionV relativeFrom="paragraph">
                  <wp:posOffset>144332</wp:posOffset>
                </wp:positionV>
                <wp:extent cx="629504" cy="0"/>
                <wp:effectExtent l="0" t="76200" r="1841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04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603FC9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41898" id="Straight Arrow Connector 49" o:spid="_x0000_s1026" type="#_x0000_t32" style="position:absolute;margin-left:35.4pt;margin-top:11.35pt;width:49.5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" strokecolor="#603fc9" strokeweight=".5pt">
                <v:stroke endarrow="block" joinstyle="miter"/>
              </v:shape>
            </w:pict>
          </mc:Fallback>
        </mc:AlternateContent>
      </w:r>
      <w:r w:rsidR="009F157C">
        <w:rPr>
          <w:sz w:val="28"/>
          <w:szCs w:val="28"/>
        </w:rPr>
        <w:br w:type="page"/>
      </w:r>
      <w:r w:rsidR="006A4B7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4FB743" wp14:editId="50F96759">
                <wp:simplePos x="0" y="0"/>
                <wp:positionH relativeFrom="column">
                  <wp:posOffset>-250419</wp:posOffset>
                </wp:positionH>
                <wp:positionV relativeFrom="paragraph">
                  <wp:posOffset>-209852</wp:posOffset>
                </wp:positionV>
                <wp:extent cx="3072984" cy="639580"/>
                <wp:effectExtent l="19050" t="0" r="32385" b="46355"/>
                <wp:wrapNone/>
                <wp:docPr id="194" name="Clou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84" cy="63958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F8A8D" w14:textId="77777777" w:rsidR="006A4B74" w:rsidRPr="006A4B74" w:rsidRDefault="006A4B74" w:rsidP="006A4B74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6A4B74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>Design Layout Wireframe</w:t>
                            </w:r>
                          </w:p>
                          <w:p w14:paraId="64BA0FB4" w14:textId="77777777" w:rsidR="006A4B74" w:rsidRDefault="006A4B74" w:rsidP="006A4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B743" id="Cloud 194" o:spid="_x0000_s1039" style="position:absolute;margin-left:-19.7pt;margin-top:-16.5pt;width:241.95pt;height:50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arrowok="t" o:connecttype="custom" o:connectlocs="333831,387553;153649,375753;492816,516683;413999,522324;1172144,578731;1124627,552970;2050577,514492;2031584,542755;2427728,339836;2658985,445485;2973254,227317;2870252,266936;2726135,80332;2731541,99046;2068431,58510;2121213,34644;1574975,69880;1600513,49301;995874,76868;1088349,96825;293570,233758;277422,212749" o:connectangles="0,0,0,0,0,0,0,0,0,0,0,0,0,0,0,0,0,0,0,0,0,0" textboxrect="0,0,43200,43200"/>
                <v:textbox>
                  <w:txbxContent>
                    <w:p w14:paraId="7F5F8A8D" w14:textId="77777777" w:rsidR="006A4B74" w:rsidRPr="006A4B74" w:rsidRDefault="006A4B74" w:rsidP="006A4B74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6A4B74">
                        <w:rPr>
                          <w:b/>
                          <w:bCs/>
                          <w:color w:val="C45911" w:themeColor="accent2" w:themeShade="BF"/>
                        </w:rPr>
                        <w:t>Design Layout Wireframe</w:t>
                      </w:r>
                    </w:p>
                    <w:p w14:paraId="64BA0FB4" w14:textId="77777777" w:rsidR="006A4B74" w:rsidRDefault="006A4B74" w:rsidP="006A4B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D86A719" wp14:editId="77D20F84">
            <wp:extent cx="713105" cy="164465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62112" w14:textId="3CBA3CF1" w:rsidR="009F157C" w:rsidRDefault="00EF7D0B" w:rsidP="009F15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83CDFA" wp14:editId="188600E3">
                <wp:simplePos x="0" y="0"/>
                <wp:positionH relativeFrom="column">
                  <wp:posOffset>-169516</wp:posOffset>
                </wp:positionH>
                <wp:positionV relativeFrom="paragraph">
                  <wp:posOffset>-393345</wp:posOffset>
                </wp:positionV>
                <wp:extent cx="2881423" cy="510363"/>
                <wp:effectExtent l="0" t="0" r="14605" b="234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1423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4A791" w14:textId="6E75F52C" w:rsidR="00EF7D0B" w:rsidRPr="00EF7D0B" w:rsidRDefault="00EF7D0B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3CDFA" id="Text Box 33" o:spid="_x0000_s1040" type="#_x0000_t202" style="position:absolute;margin-left:-13.35pt;margin-top:-30.95pt;width:226.9pt;height:40.2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" fillcolor="white [3201]" strokecolor="white [3212]" strokeweight=".5pt">
                <v:textbox>
                  <w:txbxContent>
                    <w:p w14:paraId="2AB4A791" w14:textId="6E75F52C" w:rsidR="00EF7D0B" w:rsidRPr="00EF7D0B" w:rsidRDefault="00EF7D0B">
                      <w:pPr>
                        <w:rPr>
                          <w:b/>
                          <w:bCs/>
                          <w:color w:val="C45911" w:themeColor="accent2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C0C7A9" w14:textId="31B87DA1" w:rsidR="00EF7D0B" w:rsidRDefault="00EF7D0B" w:rsidP="00EF7D0B">
      <w:pPr>
        <w:rPr>
          <w:sz w:val="28"/>
          <w:szCs w:val="28"/>
        </w:rPr>
      </w:pPr>
    </w:p>
    <w:p w14:paraId="0DB85E29" w14:textId="43A1035F" w:rsidR="00EF7D0B" w:rsidRDefault="00EF7D0B" w:rsidP="00EF7D0B">
      <w:pPr>
        <w:tabs>
          <w:tab w:val="left" w:pos="64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30B2E41" w14:textId="2EFA25D1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4D89913A" w14:textId="319530CB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437DA39A" w14:textId="45FA2C34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297E97E4" w14:textId="7895C6DD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24FAFF9A" w14:textId="4C2C7F67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62205EB1" w14:textId="0EDDA90F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68AB687B" w14:textId="12D43431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71E2F8CA" w14:textId="2B6F580B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69915ECF" w14:textId="08EF099D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55507A6A" w14:textId="0B751F0F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2735412B" w14:textId="4111C35F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6180E88E" w14:textId="29666FA5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59D5E189" w14:textId="7D3A2161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3A1F738F" w14:textId="63A10F63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34D82C05" w14:textId="641D9A99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5EC0D72B" w14:textId="270B6291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7AD11543" w14:textId="42299B35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5134216F" w14:textId="57F38FB7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35DD4B01" w14:textId="059331F2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7AEFB673" w14:textId="59375A0E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3B86A3BA" w14:textId="261738A8" w:rsidR="00EF7D0B" w:rsidRDefault="001143B0" w:rsidP="00EF7D0B">
      <w:pPr>
        <w:tabs>
          <w:tab w:val="left" w:pos="6463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C2DAA4" wp14:editId="550A1809">
                <wp:simplePos x="0" y="0"/>
                <wp:positionH relativeFrom="column">
                  <wp:posOffset>199338</wp:posOffset>
                </wp:positionH>
                <wp:positionV relativeFrom="paragraph">
                  <wp:posOffset>244308</wp:posOffset>
                </wp:positionV>
                <wp:extent cx="934387" cy="744512"/>
                <wp:effectExtent l="0" t="0" r="18415" b="1778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387" cy="7445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F8265" w14:textId="3DF3418B" w:rsidR="001143B0" w:rsidRDefault="001143B0" w:rsidP="001143B0">
                            <w:pPr>
                              <w:jc w:val="center"/>
                            </w:pPr>
                            <w: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2DAA4" id="Rectangle 197" o:spid="_x0000_s1041" style="position:absolute;margin-left:15.7pt;margin-top:19.25pt;width:73.55pt;height:5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14:paraId="130F8265" w14:textId="3DF3418B" w:rsidR="001143B0" w:rsidRDefault="001143B0" w:rsidP="001143B0">
                      <w:pPr>
                        <w:jc w:val="center"/>
                      </w:pPr>
                      <w:r>
                        <w:t>G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AF8340" wp14:editId="74EAE449">
                <wp:simplePos x="0" y="0"/>
                <wp:positionH relativeFrom="column">
                  <wp:posOffset>2053652</wp:posOffset>
                </wp:positionH>
                <wp:positionV relativeFrom="paragraph">
                  <wp:posOffset>234847</wp:posOffset>
                </wp:positionV>
                <wp:extent cx="953770" cy="734518"/>
                <wp:effectExtent l="0" t="0" r="17780" b="279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73451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F09E2" w14:textId="2F9DD9FE" w:rsidR="001143B0" w:rsidRDefault="001143B0" w:rsidP="001143B0">
                            <w:pPr>
                              <w:jc w:val="center"/>
                            </w:pPr>
                            <w: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8340" id="Rectangle 196" o:spid="_x0000_s1042" style="position:absolute;margin-left:161.7pt;margin-top:18.5pt;width:75.1pt;height:57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" fillcolor="#7030a0" strokecolor="#1f3763 [1604]" strokeweight="1pt">
                <v:textbox>
                  <w:txbxContent>
                    <w:p w14:paraId="0DBF09E2" w14:textId="2F9DD9FE" w:rsidR="001143B0" w:rsidRDefault="001143B0" w:rsidP="001143B0">
                      <w:pPr>
                        <w:jc w:val="center"/>
                      </w:pPr>
                      <w:r>
                        <w:t>Purp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398693" wp14:editId="2AB8FC6D">
                <wp:simplePos x="0" y="0"/>
                <wp:positionH relativeFrom="column">
                  <wp:posOffset>-144905</wp:posOffset>
                </wp:positionH>
                <wp:positionV relativeFrom="paragraph">
                  <wp:posOffset>-434714</wp:posOffset>
                </wp:positionV>
                <wp:extent cx="1983698" cy="444708"/>
                <wp:effectExtent l="19050" t="0" r="36195" b="31750"/>
                <wp:wrapNone/>
                <wp:docPr id="195" name="Clou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698" cy="44470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F7795" w14:textId="1F6C9A76" w:rsidR="001143B0" w:rsidRPr="001143B0" w:rsidRDefault="001143B0" w:rsidP="001143B0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1143B0">
                              <w:rPr>
                                <w:color w:val="C45911" w:themeColor="accent2" w:themeShade="BF"/>
                              </w:rPr>
                              <w:t>Design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8693" id="Cloud 195" o:spid="_x0000_s1043" style="position:absolute;margin-left:-11.4pt;margin-top:-34.25pt;width:156.2pt;height: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ed7d31 [3205]" strokeweight="1pt">
                <v:stroke joinstyle="miter"/>
                <v:formulas/>
                <v:path arrowok="t" o:connecttype="custom" o:connectlocs="215498,269470;99185,261266;318126,359256;267248,363178;756652,402399;725978,384487;1323705,357733;1311445,377384;1567167,236292;1716450,309751;1919320,158057;1852829,185604;1759797,55856;1763287,68868;1335231,40683;1369303,24088;1016691,48588;1033176,34280;642865,53447;702560,67324;189507,162535;179084,147927" o:connectangles="0,0,0,0,0,0,0,0,0,0,0,0,0,0,0,0,0,0,0,0,0,0" textboxrect="0,0,43200,43200"/>
                <v:textbox>
                  <w:txbxContent>
                    <w:p w14:paraId="343F7795" w14:textId="1F6C9A76" w:rsidR="001143B0" w:rsidRPr="001143B0" w:rsidRDefault="001143B0" w:rsidP="001143B0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1143B0">
                        <w:rPr>
                          <w:color w:val="C45911" w:themeColor="accent2" w:themeShade="BF"/>
                        </w:rPr>
                        <w:t>Design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43BB65B5" w14:textId="1E9AC720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47AED948" w14:textId="19D281EA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7C7718B5" w14:textId="16B29A56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5CD7959B" w14:textId="63119B41" w:rsidR="009421BE" w:rsidRDefault="009421BE" w:rsidP="00EF7D0B">
      <w:pPr>
        <w:tabs>
          <w:tab w:val="left" w:pos="6463"/>
        </w:tabs>
        <w:rPr>
          <w:rStyle w:val="BookTitle"/>
        </w:rPr>
      </w:pPr>
      <w:r w:rsidRPr="009421BE">
        <w:rPr>
          <w:rStyle w:val="BookTitle"/>
        </w:rPr>
        <w:t>Reasons for the colors scheme:</w:t>
      </w:r>
    </w:p>
    <w:p w14:paraId="635D3D0F" w14:textId="02AE467F" w:rsidR="009421BE" w:rsidRPr="009421BE" w:rsidRDefault="009421BE" w:rsidP="00EF7D0B">
      <w:pPr>
        <w:tabs>
          <w:tab w:val="left" w:pos="6463"/>
        </w:tabs>
        <w:rPr>
          <w:rStyle w:val="BookTitle"/>
        </w:rPr>
      </w:pPr>
      <w:r>
        <w:rPr>
          <w:rStyle w:val="BookTitle"/>
        </w:rPr>
        <w:t>These colors are the colors in Faculty of computer and information sciences’ logo</w:t>
      </w:r>
    </w:p>
    <w:p w14:paraId="79EC5718" w14:textId="7AD61B57" w:rsidR="00EF7D0B" w:rsidRDefault="00EF7D0B" w:rsidP="00EF7D0B">
      <w:pPr>
        <w:tabs>
          <w:tab w:val="left" w:pos="6463"/>
        </w:tabs>
        <w:rPr>
          <w:sz w:val="28"/>
          <w:szCs w:val="28"/>
        </w:rPr>
      </w:pPr>
    </w:p>
    <w:p w14:paraId="02E3E0E7" w14:textId="3B4CE7FC" w:rsidR="00EF7D0B" w:rsidRDefault="00F27609" w:rsidP="00EF7D0B">
      <w:pPr>
        <w:tabs>
          <w:tab w:val="left" w:pos="6463"/>
        </w:tabs>
        <w:rPr>
          <w:sz w:val="28"/>
          <w:szCs w:val="28"/>
        </w:rPr>
      </w:pPr>
      <w:r w:rsidRPr="00F27609">
        <w:rPr>
          <w:noProof/>
          <w:sz w:val="28"/>
          <w:szCs w:val="28"/>
        </w:rPr>
        <w:drawing>
          <wp:inline distT="0" distB="0" distL="0" distR="0" wp14:anchorId="56FB8034" wp14:editId="226C9997">
            <wp:extent cx="2153285" cy="2123440"/>
            <wp:effectExtent l="0" t="0" r="0" b="0"/>
            <wp:docPr id="198" name="Picture 198" descr="C:\Users\HP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2678" w14:textId="547FB061" w:rsidR="00EF7D0B" w:rsidRDefault="00F27609" w:rsidP="00EF7D0B">
      <w:pPr>
        <w:tabs>
          <w:tab w:val="left" w:pos="6463"/>
        </w:tabs>
        <w:rPr>
          <w:rStyle w:val="IntenseEmphasis"/>
        </w:rPr>
      </w:pPr>
      <w:proofErr w:type="spellStart"/>
      <w:r w:rsidRPr="00F27609">
        <w:rPr>
          <w:rStyle w:val="IntenseEmphasis"/>
        </w:rPr>
        <w:t>Font</w:t>
      </w:r>
      <w:proofErr w:type="gramStart"/>
      <w:r w:rsidRPr="00F27609">
        <w:rPr>
          <w:rStyle w:val="IntenseEmphasis"/>
        </w:rPr>
        <w:t>:Arial</w:t>
      </w:r>
      <w:proofErr w:type="spellEnd"/>
      <w:proofErr w:type="gramEnd"/>
      <w:r w:rsidRPr="00F27609">
        <w:rPr>
          <w:rStyle w:val="IntenseEmphasis"/>
        </w:rPr>
        <w:t xml:space="preserve"> </w:t>
      </w:r>
    </w:p>
    <w:p w14:paraId="67E17A95" w14:textId="3D0CF268" w:rsidR="00F27609" w:rsidRDefault="00F27609" w:rsidP="00EF7D0B">
      <w:pPr>
        <w:tabs>
          <w:tab w:val="left" w:pos="6463"/>
        </w:tabs>
        <w:rPr>
          <w:rStyle w:val="IntenseEmphasis"/>
        </w:rPr>
      </w:pPr>
      <w:r>
        <w:rPr>
          <w:rStyle w:val="IntenseEmphasis"/>
        </w:rPr>
        <w:t xml:space="preserve"> </w:t>
      </w:r>
    </w:p>
    <w:p w14:paraId="502881EB" w14:textId="4A59B97A" w:rsidR="00F27609" w:rsidRPr="00F27609" w:rsidRDefault="00F27609" w:rsidP="00EF7D0B">
      <w:pPr>
        <w:tabs>
          <w:tab w:val="left" w:pos="6463"/>
        </w:tabs>
        <w:rPr>
          <w:rStyle w:val="IntenseEmphasis"/>
        </w:rPr>
      </w:pPr>
      <w:r>
        <w:rPr>
          <w:rStyle w:val="IntenseEmphasis"/>
        </w:rPr>
        <w:t xml:space="preserve">Design Inspiration: </w:t>
      </w:r>
      <w:proofErr w:type="spellStart"/>
      <w:r>
        <w:rPr>
          <w:rStyle w:val="IntenseEmphasis"/>
        </w:rPr>
        <w:t>Asu’s</w:t>
      </w:r>
      <w:proofErr w:type="spellEnd"/>
      <w:r>
        <w:rPr>
          <w:rStyle w:val="IntenseEmphasis"/>
        </w:rPr>
        <w:t xml:space="preserve">  E-learning management system page</w:t>
      </w:r>
      <w:bookmarkStart w:id="1" w:name="_GoBack"/>
      <w:bookmarkEnd w:id="1"/>
    </w:p>
    <w:sectPr w:rsidR="00F27609" w:rsidRPr="00F27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76353" w14:textId="77777777" w:rsidR="008836DE" w:rsidRDefault="008836DE" w:rsidP="000465B2">
      <w:pPr>
        <w:spacing w:after="0" w:line="240" w:lineRule="auto"/>
      </w:pPr>
      <w:r>
        <w:separator/>
      </w:r>
    </w:p>
  </w:endnote>
  <w:endnote w:type="continuationSeparator" w:id="0">
    <w:p w14:paraId="019CDEA5" w14:textId="77777777" w:rsidR="008836DE" w:rsidRDefault="008836DE" w:rsidP="0004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58A41" w14:textId="77777777" w:rsidR="008836DE" w:rsidRDefault="008836DE" w:rsidP="000465B2">
      <w:pPr>
        <w:spacing w:after="0" w:line="240" w:lineRule="auto"/>
      </w:pPr>
      <w:r>
        <w:separator/>
      </w:r>
    </w:p>
  </w:footnote>
  <w:footnote w:type="continuationSeparator" w:id="0">
    <w:p w14:paraId="4B47E208" w14:textId="77777777" w:rsidR="008836DE" w:rsidRDefault="008836DE" w:rsidP="00046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DB"/>
    <w:rsid w:val="000465B2"/>
    <w:rsid w:val="001143B0"/>
    <w:rsid w:val="00207D08"/>
    <w:rsid w:val="00214B6A"/>
    <w:rsid w:val="00325A94"/>
    <w:rsid w:val="003D1C84"/>
    <w:rsid w:val="003F7DFE"/>
    <w:rsid w:val="00465CE8"/>
    <w:rsid w:val="00480FBE"/>
    <w:rsid w:val="004927EC"/>
    <w:rsid w:val="005115E1"/>
    <w:rsid w:val="005D08C7"/>
    <w:rsid w:val="00600CE0"/>
    <w:rsid w:val="006A4B74"/>
    <w:rsid w:val="007656BF"/>
    <w:rsid w:val="007D049A"/>
    <w:rsid w:val="008679DB"/>
    <w:rsid w:val="008836DE"/>
    <w:rsid w:val="00900908"/>
    <w:rsid w:val="009421BE"/>
    <w:rsid w:val="009F157C"/>
    <w:rsid w:val="00A65674"/>
    <w:rsid w:val="00B75D46"/>
    <w:rsid w:val="00BB1753"/>
    <w:rsid w:val="00C55FFE"/>
    <w:rsid w:val="00C82EA7"/>
    <w:rsid w:val="00D64411"/>
    <w:rsid w:val="00D7386E"/>
    <w:rsid w:val="00E469D9"/>
    <w:rsid w:val="00EF7D0B"/>
    <w:rsid w:val="00F27609"/>
    <w:rsid w:val="00F35F4D"/>
    <w:rsid w:val="00F717A1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29147"/>
  <w15:chartTrackingRefBased/>
  <w15:docId w15:val="{9251E11B-97CF-4767-8454-D77926DF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5115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11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511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5115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511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4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B2"/>
  </w:style>
  <w:style w:type="paragraph" w:styleId="Footer">
    <w:name w:val="footer"/>
    <w:basedOn w:val="Normal"/>
    <w:link w:val="FooterChar"/>
    <w:uiPriority w:val="99"/>
    <w:unhideWhenUsed/>
    <w:rsid w:val="00046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B2"/>
  </w:style>
  <w:style w:type="character" w:styleId="Strong">
    <w:name w:val="Strong"/>
    <w:basedOn w:val="DefaultParagraphFont"/>
    <w:uiPriority w:val="22"/>
    <w:qFormat/>
    <w:rsid w:val="009009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656BF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6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6BF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9421BE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F2760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E768-2F44-44DF-9A63-49255EAD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5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feeq</dc:creator>
  <cp:keywords/>
  <dc:description/>
  <cp:lastModifiedBy>HP</cp:lastModifiedBy>
  <cp:revision>4</cp:revision>
  <dcterms:created xsi:type="dcterms:W3CDTF">2022-05-24T00:51:00Z</dcterms:created>
  <dcterms:modified xsi:type="dcterms:W3CDTF">2022-05-25T18:40:00Z</dcterms:modified>
</cp:coreProperties>
</file>